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557-2025 i Jokkmokks kommun</w:t>
      </w:r>
    </w:p>
    <w:p>
      <w:r>
        <w:t>Detta dokument behandlar höga naturvärden i avverkningsanmälan A 3557-2025 i Jokkmokks kommun. Denna avverkningsanmälan inkom 2025-01-23 00:00:00 och omfattar 60,6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3 naturvårdsarter hittats: kritporing (CR), urskogsporing (EN), fläckporing (VU), gräddporing (VU), knärot (VU, §8), norna (VU, §7), rostskinn (VU), slemringad vaxskivling (VU), tajgataggsvamp (VU), tvillingspindling (VU), blanksvart spiklav (NT), blå taggsvamp (NT), blågrå svartspik (NT), dvärgbägarlav (NT), granticka (NT), gränsticka (NT), hornvaxskinn (NT), knottrig blåslav (NT), kolflarnlav (NT), mjölsvärting (NT), mörk kolflarnlav (NT), nordtagging (NT), orange taggsvamp (NT), reliktbock (NT), skrovellav (NT), stjärntagging (NT), svartvit taggsvamp (NT), tallriska (NT), talltaggsvamp (NT), vaddporing (NT), vedflamlav (NT), vedskivlav (NT), vedtrappmossa (NT), violmussling (NT), vitplätt (NT), blå slemspindling (S), bårdlav (S), diskvaxskivling (S), dropptaggsvamp (S), skarp dropptaggsvamp (S), skinnlav (S), stuplav (S) och vedticka (S). Av dessa är 3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01177"/>
            <wp:docPr id="1" name="Picture 1"/>
            <wp:cNvGraphicFramePr>
              <a:graphicFrameLocks noChangeAspect="1"/>
            </wp:cNvGraphicFramePr>
            <a:graphic>
              <a:graphicData uri="http://schemas.openxmlformats.org/drawingml/2006/picture">
                <pic:pic>
                  <pic:nvPicPr>
                    <pic:cNvPr id="0" name="A 3557-2025 karta.png"/>
                    <pic:cNvPicPr/>
                  </pic:nvPicPr>
                  <pic:blipFill>
                    <a:blip r:embed="rId16"/>
                    <a:stretch>
                      <a:fillRect/>
                    </a:stretch>
                  </pic:blipFill>
                  <pic:spPr>
                    <a:xfrm>
                      <a:off x="0" y="0"/>
                      <a:ext cx="5486400" cy="31011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00998, E 691310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Fläckporing (VU)</w:t>
      </w:r>
      <w:r>
        <w:t xml:space="preserve"> är en mycket bra signalart som visar på tallnaturskogar med höga naturvärden. Den är placerad högst upp i Skogsstyrelsens värdepyramid för bedömning av skog med höga naturvärden och indikerar områden som är mer eller mindre opåverkade av skogsbruk och där det funnits en kontinuitet av tallågor i olika nedbrytningsstadier. För att på lång sikt bibehålla livskraftiga populationer i ett område behövs troligen större skyddade områden som tillåter att man upprätthåller en naturlig branddynamik (SLU Artdatabanken, 2024; Nitare &amp; Skogsstyrelsen, 2019).</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 xml:space="preserve">Hornvaxskinn (NT) </w:t>
      </w:r>
      <w:r>
        <w:t>påträffas på gamla senvuxna, torra och hårda lågor i gamla naturskogsartade eller plockhuggna tallskogar i norra Sverige. Arten hotas av avverkning av naturskogsartade tallskogar och uttag av torrakor till timring av byggnader. Avverkning av naturskogsliknande tallskogar bör ej förekomma (SLU Artdatabanken, 2024).</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Kritporing (CR)</w:t>
      </w:r>
      <w:r>
        <w:t xml:space="preserve"> är rödlistad som “akut hotad” vilket innebär att den löper mycket stor risk att dö ut i vilt tillstånd inom en mycket nära framtid. Arten lever på en speciell sorts hård och kådgjuten tallved som det tar mycket lång tid att utveckla, troligen mer än 1000 år enligt Skogsstyrelsens bok </w:t>
      </w:r>
      <w:r>
        <w:rPr>
          <w:i/>
        </w:rPr>
        <w:t>Skyddsvärd skog</w:t>
      </w:r>
      <w:r>
        <w:t xml:space="preserve"> som behandlar naturvårdsarter och andra kriterier för naturvärdesbedömning (Nitare &amp; Skogsstyrelsen, 2019).</w:t>
      </w:r>
    </w:p>
    <w:p>
      <w:r>
        <w:rPr>
          <w:b/>
        </w:rPr>
        <w:t>Mjölsvärting (NT)</w:t>
      </w:r>
      <w:r>
        <w:t xml:space="preserve"> växer i luckig barrskog, huvudsakligen på tallhed och i äldre skog. Mager, äldre tallskog och barrblandskog med lång trädkontinuitet bör undantas från trakthyggesbruk. Mjölsvärtingens lokaler är ofta nyckelbiotoper och bör då sparas i sin helhet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Reliktbock (NT)</w:t>
      </w:r>
      <w:r>
        <w:t xml:space="preserve"> är en skalbagge vars larvutveckling sker i tjock, solexponerad skorpbark på gamla, levande tallar. Ofta i träd som under längre tid stått fritt och öppet, t.ex. i kantzoner i odlingslandskap, längs stränder och åsar, men också i gles, gammal tallskog på mager mark. Arten är brandgynnad genom att omgivande småträd och buskar försvinner vid lågintensiva bränder samtidigt som gamla tallar överlever och förblir solexponerade. Minskningstakten för den svenska populationen bedöms vara nära gränsvärdet för Sårbar (VU) och i den europeiska rödlistan är reliktbock rödlistad som Sårbar (VU) vilket innebär att Sverige har ett internationellt ansvar för arten. Gamla tallskogar bör få ett långsiktigt skydd, och inte slutavverkas (SLU Artdatabanken, 2024; IUCN, 2016).</w:t>
      </w:r>
    </w:p>
    <w:p>
      <w:r>
        <w:rPr>
          <w:b/>
        </w:rPr>
        <w:t xml:space="preserve">Rostskinn (VU) </w:t>
      </w:r>
      <w:r>
        <w:t>är en mycket sällsynt vednedbrytare i liggande, murkna stammar av gran och tall i frisk till fuktig barrskog. Artens missgynnas av avverkning och minskad tillgång på döda träd. Arten bör eftersökas i lämpliga naturskogar i Norrland så att dess status bättre kan beläggas. I väntan på detta bör alla kända växtplatser hållas under uppsikt och skydd övervägas vid påkallat behov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lemringad vaxskivling (VU)</w:t>
      </w:r>
      <w:r>
        <w:t xml:space="preserve"> bildar mykorrhiza med tall, ev. även med gran, på kalkrik mark i barrskog, helst kalktallskog. Storskaligt skogsbruk, särskilt slutavverkning och markberedning skadar arten. Det är önskvärt att individrika lokaler kan bevaras i befintligt skick och att slutavverkning och markberedning undviks på övriga växtplatser (SLU Artdatabanken, 2024; Nitare &amp; Skogsstyrelsen, 2019).</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p>
      <w:r>
        <w:rPr>
          <w:b/>
        </w:rPr>
        <w:t xml:space="preserve">Tajgataggsvamp (VU) </w:t>
      </w:r>
      <w:r>
        <w:t xml:space="preserve">är en sällsynt art som bildar mykorrhiza med tall och växer på marken under gamla tallågor, stubbar och även grenar av tall i brandpräglad torr tallskog på mager sandig mark med lång kontinuitet. Den är placerad högst upp i Skogsstyrelsens värdepyramid för bedömning av skog med höga naturvärden och flertalet växtplatser bör skyddas långsiktigt genom att öka arealen skyddad, brandpräglad, mager tallskog med trädkontinuitet. Troligtvis sammanblandas arten då och då med svartvit taggsvamp </w:t>
      </w:r>
      <w:r>
        <w:rPr>
          <w:i/>
        </w:rPr>
        <w:t>Phellodon connatus</w:t>
      </w:r>
      <w:r>
        <w:t xml:space="preserve"> som vid DNA-undersökningar visat sig ha flera olika former. Tajgataggsvamp är globalt rödlistad som sårbar (VU) vilket innebär att Sverige har ett internationellt ansvar för arten (IUCN, 2025; SLU Artdatabanken, 2024; Nitare &amp; Skogsstyrelsen, 2019).</w:t>
      </w:r>
    </w:p>
    <w:p>
      <w:r>
        <w:rPr>
          <w:b/>
        </w:rPr>
        <w:t>Tallriska (NT)</w:t>
      </w:r>
      <w:r>
        <w:t xml:space="preserve"> bildar mykorrhiza med tall och växer i äldre, mager och torr tallskog med lång trädkontinuitet, såsom tallhedar och sandtallskogar. Arten hotas huvudsakligen av avverkning av äldre tallskogar och på kända lokaler bör slutavverkning, markberedning och gödsling undvikas (SLU Artdatabanken, 2024).</w:t>
      </w:r>
    </w:p>
    <w:p>
      <w:r>
        <w:rPr>
          <w:b/>
        </w:rPr>
        <w:t xml:space="preserve">Talltaggsvamp (NT) </w:t>
      </w:r>
      <w:r>
        <w:t>förekommer främst i tallnaturskogar eller tallskogar av kontinuitetsskogskaraktär där den bildar mykorrhiza med tall. Särskilt frekvent är den i sandtallskogar med inslag av gamla träd, t.ex. på grusåsar, stränder och sandhedar. Arten hotas främst av skogsavverkning och tycks försvinna efter slutavverkning, markberedning och plantering. Talltaggsvamp är globalt rödlistad som nära hotad (NT) vilket innebär att Sverige har ett internationellt ansvar för arten (IUCN, 2025; SLU Artdatabanken, 2024).</w:t>
      </w:r>
    </w:p>
    <w:p>
      <w:r>
        <w:rPr>
          <w:b/>
        </w:rPr>
        <w:t>Tvillingspindling (VU)</w:t>
      </w:r>
      <w:r>
        <w:t xml:space="preserve"> bildar mykorrhiza med gran och växer enbart i örtrika grandominerade kalkbarrskogar med kontinuitet och hög bonitet, miljöer som idag är starkt hotade av slutavverkningar. Tvillingspindlingen liksom en lång rad av dess följearter knutna till kalk- och örtrika barrblandskogar med lång kontinuitet är beroende av områdesskydd eller naturvårdsavtal som förhindrar slutavverkningar av dess växtmiljöer (SLU Artdatabanken, 2024).</w:t>
      </w:r>
    </w:p>
    <w:p>
      <w:r>
        <w:rPr>
          <w:b/>
        </w:rPr>
        <w:t>Urskogsporing (EN)</w:t>
      </w:r>
      <w:r>
        <w:t xml:space="preserve"> är en starkt hotad art som växer på lågor av barrträd, företrädesvis tall, mer sällan gran. Den är hittills bara påträffad i äldre skogsbestånd med tydlig naturskogskaraktär. Urskogsporingen är förmodligen gynnad av brand och den typ av ved som arten växer på nyskapas knappast alls i modernt skogsbruk. Kända lokaler måste skyddas och undantas från skogsbruk (SLU Artdatabanken, 2024).</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Violmussling (NT)</w:t>
      </w:r>
      <w:r>
        <w:t xml:space="preserve"> växer på döda, oftast omkullfallna stammar av gran eller tall. De flesta fynden har gjorts i gammal, orörd skog och arten är en mycket god indikator på förekomst av lång skoglig kontinuitet. Platser som hyser stora bestånd av violmussling bör i första hand skyddas och undantas från skogsbruk. Flera sällsynta och mycket sällsynta tickor och skalbaggar är mer eller mindre starkt associerade med violtickor </w:t>
      </w:r>
      <w:r>
        <w:rPr>
          <w:i/>
        </w:rPr>
        <w:t>Trichaptum spp.</w:t>
      </w:r>
      <w:r>
        <w:t xml:space="preserve"> och död ved som först rötats av någon </w:t>
      </w:r>
      <w:r>
        <w:rPr>
          <w:i/>
        </w:rPr>
        <w:t>Trichaptum-art</w:t>
      </w:r>
      <w:r>
        <w:t>. Bland dessa kan nämnas brunkantad brunbagge</w:t>
      </w:r>
      <w:r>
        <w:rPr>
          <w:i/>
        </w:rPr>
        <w:t xml:space="preserve"> </w:t>
      </w:r>
      <w:r>
        <w:t>(RE), gul mjukporing (CR), lämmelporing (EN), parasitporing (VU), gropig brunbagge (NT), gulbandad brunbagge</w:t>
      </w:r>
      <w:r>
        <w:rPr>
          <w:i/>
        </w:rPr>
        <w:t xml:space="preserve"> </w:t>
      </w:r>
      <w:r>
        <w:t>(NT) och kilporing (NT) (SLU Artdatabanken, 2024; Nitare &amp; Skogsstyrelsen, 2019).</w:t>
      </w:r>
    </w:p>
    <w:p>
      <w:r>
        <w:rPr>
          <w:b/>
        </w:rPr>
        <w:t>Vitplätt (NT)</w:t>
      </w:r>
      <w:r>
        <w:t xml:space="preserve"> är en nedbrytare av död, hård och torr tallved och orsakar brunröta. Den förekommer mest i äldre, naturskogsliknande tallskog eller blandskog med äldre tall. Arten hotas av avverkning av gammal, senvuxen tall. I södra Sverige råder brist på lämpliga habitat och arten kan inte längre sprida sig utanför sina få kända växtplatser. Lokaler med gammal tall bör undantas från skogsbruk, i synnerhet i södra Sverige (SLU Artdatabanken, 2024).</w:t>
      </w:r>
    </w:p>
    <w:p>
      <w:pPr>
        <w:pStyle w:val="Heading1"/>
      </w:pPr>
      <w:r>
        <w:t>Fridlysta arter</w:t>
      </w:r>
    </w:p>
    <w:p>
      <w:r>
        <w:t>Följande fridlysta arter har sina livsmiljöer och växtplatser i den avverkningsanmälda skogen: knärot (VU, §8) och norna (VU, §7).</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74 fyndplatser för knärot registrerade på Artportalen. Figur 2 visar gränserna för buffertzoner på 50 m, som behöver lämnas kring fyndplatserna för att knärotslokalerna inte ska försvinna vid en avverkning. Av det avverkningsanmälda området överlappar 20.34 ha med buffertzonerna och får av detta skäl inte avverkas.</w:t>
      </w:r>
    </w:p>
    <w:p>
      <w:pPr>
        <w:pStyle w:val="Caption"/>
      </w:pPr>
      <w:r>
        <w:drawing>
          <wp:inline xmlns:a="http://schemas.openxmlformats.org/drawingml/2006/main" xmlns:pic="http://schemas.openxmlformats.org/drawingml/2006/picture">
            <wp:extent cx="5486400" cy="4235882"/>
            <wp:docPr id="2" name="Picture 2"/>
            <wp:cNvGraphicFramePr>
              <a:graphicFrameLocks noChangeAspect="1"/>
            </wp:cNvGraphicFramePr>
            <a:graphic>
              <a:graphicData uri="http://schemas.openxmlformats.org/drawingml/2006/picture">
                <pic:pic>
                  <pic:nvPicPr>
                    <pic:cNvPr id="0" name="A 3557-2025 karta knärot.png"/>
                    <pic:cNvPicPr/>
                  </pic:nvPicPr>
                  <pic:blipFill>
                    <a:blip r:embed="rId17"/>
                    <a:stretch>
                      <a:fillRect/>
                    </a:stretch>
                  </pic:blipFill>
                  <pic:spPr>
                    <a:xfrm>
                      <a:off x="0" y="0"/>
                      <a:ext cx="5486400" cy="423588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400998, E 691310 i SWEREF 99 TM.</w:t>
      </w:r>
    </w:p>
    <w:p>
      <w:pPr>
        <w:pStyle w:val="Caption"/>
      </w:pPr>
    </w:p>
    <w:p>
      <w:r>
        <w:rPr>
          <w:b/>
        </w:rPr>
        <w:t xml:space="preserve">Norna (VU, §7) </w:t>
      </w:r>
      <w:r>
        <w:t>är strikt skyddad enligt EU:s art- och habitatdirektiv och fridlyst enligt §7 Artskyddsförordningen (bilaga 1) vilket innebär att hela dess livsmiljö ska bevaras. Den är rödlistad som nära hotad (NT) i den europeiska rödlistan och växer i frisk–fuktig, mossrik barrskog, oftast i små sänkor i granskog med hög bonitet. Växtplatsen utgörs nästan alltid av sluttningar med rikligt och rörligt markvatten. Underlaget är genomgående grönsten eller kalkrikt material. Nornan är känslig för alla större ingrepp i sin miljö och överlever därför vanligtvis inte slutavverkning. Den klarar inte den uttorkning av markens ytskikt som slutavverkning normalt medför och inte heller kvarlämnande av större mängd hyggesavfall. Populationen har minskat kraftigare än vad som tidigare varit känt och arten hamnade därför i en högre rödlistekategori 2020 (SLU Artdatabanken, 2024; IUCN, 2024).</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43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3 naturvårdsarter varav 3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Kritporing – ekologi samt krav på livsmiljön</w:t>
      </w:r>
    </w:p>
    <w:p>
      <w:r>
        <w:t xml:space="preserve">Den akut hotade vedsvampen kritporing </w:t>
      </w:r>
      <w:r>
        <w:rPr>
          <w:i/>
        </w:rPr>
        <w:t>Resinoporia crassa</w:t>
      </w:r>
      <w:r>
        <w:t xml:space="preserve"> (CR) växer bara på mycket gammal, hård grånad tallved efter träd som stått döda, barklösa och exponerade under lång tid innan de fallit (Nitare 2019). Kritporing är en av de allra främsta naturvärdesindikatorer för tallnaturskog med långvarig kontinuitet av gamla tallar samt kontinuitet på död tallved av en speciell naturvärdeskvalité som tar mycket lång tid att bildas, troligen mer än 1 000 år (Nitare &amp; Skogsstyrelsen, 2019).</w:t>
      </w:r>
    </w:p>
    <w:p>
      <w:r>
        <w:t>Den totala populationen i landet bedöms ha minskat och minskar på grund av minskande tillgång på grova och gärna brända stammar av tall, som följd av mindre arealer tidigare icke kalavverkad skog och få skogsbränder. Avverkning och markberedning förstör merparten av kvarlämnad grov död ved och spolierar oftast livsmiljön för arten (SLU Artdatabanken 2021). I rödlistan klassas en art som akut hotad när den löper extremt stor risk att dö ut i vilt tillstånd. För att arten ska kunna överleva på lång sikt krävs stora landskap med intakta tallskogar som kan nybilda och kontinuerligt tillgodose artens behov av flera hundra år gamla substrat.</w:t>
      </w:r>
    </w:p>
    <w:p>
      <w:pPr>
        <w:pStyle w:val="Heading2"/>
      </w:pPr>
      <w:r>
        <w:t>Referenser – kritporing</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Övriga statliga verk och myndighet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